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1A3F" w14:textId="77777777" w:rsidR="00A17EB7" w:rsidRDefault="00A17EB7" w:rsidP="00D50920">
      <w:pPr>
        <w:spacing w:after="0"/>
        <w:rPr>
          <w:rFonts w:ascii="Calibri Light" w:hAnsi="Calibri Light" w:cs="Calibri"/>
          <w:b/>
          <w:color w:val="000000" w:themeColor="text1"/>
          <w:sz w:val="28"/>
        </w:rPr>
      </w:pPr>
    </w:p>
    <w:p w14:paraId="43192BA3" w14:textId="73FC3D99" w:rsidR="00D50920" w:rsidRDefault="00F22714" w:rsidP="003322D1">
      <w:pPr>
        <w:spacing w:after="0"/>
        <w:jc w:val="center"/>
        <w:rPr>
          <w:rFonts w:ascii="Calibri Light" w:hAnsi="Calibri Light" w:cs="Calibri"/>
          <w:b/>
          <w:color w:val="000000" w:themeColor="text1"/>
          <w:sz w:val="28"/>
        </w:rPr>
      </w:pPr>
      <w:r w:rsidRPr="00591E3B">
        <w:rPr>
          <w:rFonts w:ascii="Calibri Light" w:hAnsi="Calibri Light" w:cs="Calibri"/>
          <w:b/>
          <w:color w:val="000000" w:themeColor="text1"/>
          <w:sz w:val="28"/>
        </w:rPr>
        <w:t>WAITING LIST APPLICATION</w:t>
      </w:r>
    </w:p>
    <w:p w14:paraId="2ED40A33" w14:textId="17CCBF53" w:rsidR="003322D1" w:rsidRDefault="003322D1" w:rsidP="003322D1">
      <w:pPr>
        <w:spacing w:after="0"/>
        <w:jc w:val="center"/>
        <w:rPr>
          <w:rFonts w:ascii="Calibri Light" w:hAnsi="Calibri Light" w:cs="Calibri"/>
          <w:b/>
          <w:color w:val="000000" w:themeColor="text1"/>
          <w:sz w:val="28"/>
        </w:rPr>
      </w:pPr>
      <w:r>
        <w:rPr>
          <w:rFonts w:ascii="Calibri Light" w:hAnsi="Calibri Light" w:cs="Calibri"/>
          <w:b/>
          <w:color w:val="000000" w:themeColor="text1"/>
          <w:sz w:val="28"/>
        </w:rPr>
        <w:t xml:space="preserve">Please return this form to </w:t>
      </w:r>
      <w:hyperlink r:id="rId8" w:history="1">
        <w:r w:rsidR="000E3B58" w:rsidRPr="004B22FD">
          <w:rPr>
            <w:rStyle w:val="Hyperlink"/>
            <w:rFonts w:ascii="Calibri Light" w:hAnsi="Calibri Light" w:cs="Calibri"/>
            <w:b/>
            <w:sz w:val="28"/>
          </w:rPr>
          <w:t>hilton@littlekindy.com.au</w:t>
        </w:r>
      </w:hyperlink>
      <w:r>
        <w:rPr>
          <w:rFonts w:ascii="Calibri Light" w:hAnsi="Calibri Light" w:cs="Calibri"/>
          <w:b/>
          <w:color w:val="000000" w:themeColor="text1"/>
          <w:sz w:val="28"/>
        </w:rPr>
        <w:t xml:space="preserve"> </w:t>
      </w:r>
    </w:p>
    <w:p w14:paraId="37ABF1F8" w14:textId="77777777" w:rsidR="00D50920" w:rsidRDefault="00D50920" w:rsidP="00D50920">
      <w:pPr>
        <w:pBdr>
          <w:between w:val="single" w:sz="4" w:space="1" w:color="auto"/>
        </w:pBdr>
        <w:spacing w:after="0"/>
        <w:rPr>
          <w:rFonts w:cs="Calibri"/>
        </w:rPr>
      </w:pPr>
    </w:p>
    <w:tbl>
      <w:tblPr>
        <w:tblW w:w="102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69"/>
        <w:gridCol w:w="1275"/>
        <w:gridCol w:w="993"/>
        <w:gridCol w:w="141"/>
        <w:gridCol w:w="4500"/>
      </w:tblGrid>
      <w:tr w:rsidR="00F22714" w:rsidRPr="00F22714" w14:paraId="5F80AE3D" w14:textId="77777777" w:rsidTr="00F22714">
        <w:tc>
          <w:tcPr>
            <w:tcW w:w="5778" w:type="dxa"/>
            <w:gridSpan w:val="4"/>
          </w:tcPr>
          <w:p w14:paraId="34AB2D0A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b/>
                <w:sz w:val="24"/>
              </w:rPr>
            </w:pPr>
            <w:r w:rsidRPr="0050399D">
              <w:rPr>
                <w:rFonts w:ascii="Calibri Light" w:hAnsi="Calibri Light"/>
                <w:b/>
                <w:sz w:val="24"/>
              </w:rPr>
              <w:t xml:space="preserve">Child’s full name: </w:t>
            </w:r>
          </w:p>
        </w:tc>
        <w:tc>
          <w:tcPr>
            <w:tcW w:w="4500" w:type="dxa"/>
          </w:tcPr>
          <w:p w14:paraId="25EBBB64" w14:textId="77777777" w:rsidR="00F22714" w:rsidRPr="0050399D" w:rsidRDefault="00F22714" w:rsidP="00F22714">
            <w:pPr>
              <w:spacing w:before="60" w:after="60" w:line="240" w:lineRule="auto"/>
              <w:ind w:right="-108"/>
              <w:rPr>
                <w:rFonts w:ascii="Calibri Light" w:hAnsi="Calibri Light"/>
                <w:b/>
                <w:sz w:val="24"/>
              </w:rPr>
            </w:pPr>
            <w:r w:rsidRPr="0050399D">
              <w:rPr>
                <w:rFonts w:ascii="Calibri Light" w:hAnsi="Calibri Light"/>
                <w:b/>
                <w:sz w:val="24"/>
              </w:rPr>
              <w:t xml:space="preserve">Date of birth: </w:t>
            </w:r>
          </w:p>
        </w:tc>
      </w:tr>
      <w:tr w:rsidR="00F22714" w:rsidRPr="00F22714" w14:paraId="056A8819" w14:textId="77777777" w:rsidTr="00F22714">
        <w:tc>
          <w:tcPr>
            <w:tcW w:w="10278" w:type="dxa"/>
            <w:gridSpan w:val="5"/>
          </w:tcPr>
          <w:p w14:paraId="66A93BDD" w14:textId="0E5751A3" w:rsidR="00F22714" w:rsidRPr="0050399D" w:rsidRDefault="00591E3B" w:rsidP="0047736C">
            <w:pPr>
              <w:spacing w:before="60" w:after="60" w:line="240" w:lineRule="auto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 xml:space="preserve">CRN: </w:t>
            </w:r>
          </w:p>
        </w:tc>
      </w:tr>
      <w:tr w:rsidR="00F22714" w:rsidRPr="00F22714" w14:paraId="3C5C1871" w14:textId="77777777" w:rsidTr="00F22714">
        <w:tc>
          <w:tcPr>
            <w:tcW w:w="4644" w:type="dxa"/>
            <w:gridSpan w:val="2"/>
          </w:tcPr>
          <w:p w14:paraId="62F3CF64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Mother’s name:</w:t>
            </w:r>
          </w:p>
        </w:tc>
        <w:tc>
          <w:tcPr>
            <w:tcW w:w="5634" w:type="dxa"/>
            <w:gridSpan w:val="3"/>
          </w:tcPr>
          <w:p w14:paraId="3E6824E4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Father’s name:</w:t>
            </w:r>
          </w:p>
        </w:tc>
      </w:tr>
      <w:tr w:rsidR="00F22714" w:rsidRPr="00F22714" w14:paraId="464B5E55" w14:textId="77777777" w:rsidTr="00F22714">
        <w:tc>
          <w:tcPr>
            <w:tcW w:w="4644" w:type="dxa"/>
            <w:gridSpan w:val="2"/>
          </w:tcPr>
          <w:p w14:paraId="34228A2F" w14:textId="4B6C9DE2" w:rsidR="00F22714" w:rsidRPr="0050399D" w:rsidRDefault="00591E3B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CRN: </w:t>
            </w:r>
          </w:p>
        </w:tc>
        <w:tc>
          <w:tcPr>
            <w:tcW w:w="5634" w:type="dxa"/>
            <w:gridSpan w:val="3"/>
          </w:tcPr>
          <w:p w14:paraId="2C1BEC77" w14:textId="60F721EB" w:rsidR="00F22714" w:rsidRPr="0050399D" w:rsidRDefault="00591E3B" w:rsidP="008A52F0">
            <w:pPr>
              <w:tabs>
                <w:tab w:val="right" w:pos="5418"/>
              </w:tabs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CRN: </w:t>
            </w:r>
            <w:r w:rsidR="008A52F0">
              <w:rPr>
                <w:rFonts w:ascii="Calibri Light" w:hAnsi="Calibri Light"/>
                <w:sz w:val="24"/>
              </w:rPr>
              <w:tab/>
            </w:r>
          </w:p>
        </w:tc>
      </w:tr>
      <w:tr w:rsidR="00F22714" w:rsidRPr="00F22714" w14:paraId="0875207C" w14:textId="77777777" w:rsidTr="00F22714">
        <w:tc>
          <w:tcPr>
            <w:tcW w:w="4644" w:type="dxa"/>
            <w:gridSpan w:val="2"/>
          </w:tcPr>
          <w:p w14:paraId="546EB932" w14:textId="2F9014B8" w:rsidR="00F22714" w:rsidRPr="0050399D" w:rsidRDefault="00591E3B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Date of Birth:</w:t>
            </w:r>
          </w:p>
        </w:tc>
        <w:tc>
          <w:tcPr>
            <w:tcW w:w="5634" w:type="dxa"/>
            <w:gridSpan w:val="3"/>
          </w:tcPr>
          <w:p w14:paraId="36C39698" w14:textId="1CA68E43" w:rsidR="00F22714" w:rsidRPr="0050399D" w:rsidRDefault="00591E3B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Date of Birth:</w:t>
            </w:r>
          </w:p>
        </w:tc>
      </w:tr>
      <w:tr w:rsidR="00F22714" w:rsidRPr="00F22714" w14:paraId="0CC182C0" w14:textId="77777777" w:rsidTr="00F22714">
        <w:tc>
          <w:tcPr>
            <w:tcW w:w="4644" w:type="dxa"/>
            <w:gridSpan w:val="2"/>
          </w:tcPr>
          <w:p w14:paraId="106BF1AB" w14:textId="1AE5E562" w:rsidR="00F22714" w:rsidRPr="0050399D" w:rsidRDefault="00591E3B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Phone Number:</w:t>
            </w:r>
          </w:p>
        </w:tc>
        <w:tc>
          <w:tcPr>
            <w:tcW w:w="5634" w:type="dxa"/>
            <w:gridSpan w:val="3"/>
          </w:tcPr>
          <w:p w14:paraId="1822DE94" w14:textId="04AFB88F" w:rsidR="00F22714" w:rsidRPr="0050399D" w:rsidRDefault="00591E3B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Phone Number:</w:t>
            </w:r>
          </w:p>
        </w:tc>
      </w:tr>
      <w:tr w:rsidR="00F22714" w:rsidRPr="00F22714" w14:paraId="61D483B8" w14:textId="77777777" w:rsidTr="00F22714">
        <w:tc>
          <w:tcPr>
            <w:tcW w:w="4644" w:type="dxa"/>
            <w:gridSpan w:val="2"/>
          </w:tcPr>
          <w:p w14:paraId="76C1AEF4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Email:</w:t>
            </w:r>
          </w:p>
        </w:tc>
        <w:tc>
          <w:tcPr>
            <w:tcW w:w="5634" w:type="dxa"/>
            <w:gridSpan w:val="3"/>
          </w:tcPr>
          <w:p w14:paraId="7F61B11C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Email:</w:t>
            </w:r>
          </w:p>
        </w:tc>
      </w:tr>
      <w:tr w:rsidR="00F22714" w:rsidRPr="00F22714" w14:paraId="6C4D4CC7" w14:textId="77777777" w:rsidTr="00F22714">
        <w:trPr>
          <w:trHeight w:val="423"/>
        </w:trPr>
        <w:tc>
          <w:tcPr>
            <w:tcW w:w="10278" w:type="dxa"/>
            <w:gridSpan w:val="5"/>
          </w:tcPr>
          <w:p w14:paraId="30CE101F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b/>
                <w:sz w:val="24"/>
              </w:rPr>
            </w:pPr>
            <w:r w:rsidRPr="0050399D">
              <w:rPr>
                <w:rFonts w:ascii="Calibri Light" w:hAnsi="Calibri Light"/>
                <w:b/>
                <w:sz w:val="24"/>
              </w:rPr>
              <w:t>Required days and hours of care</w:t>
            </w:r>
          </w:p>
        </w:tc>
      </w:tr>
      <w:tr w:rsidR="00F22714" w:rsidRPr="00F22714" w14:paraId="0290C493" w14:textId="77777777" w:rsidTr="00F22714">
        <w:trPr>
          <w:trHeight w:val="974"/>
        </w:trPr>
        <w:tc>
          <w:tcPr>
            <w:tcW w:w="10278" w:type="dxa"/>
            <w:gridSpan w:val="5"/>
          </w:tcPr>
          <w:p w14:paraId="6C874E20" w14:textId="7D7B8942" w:rsidR="00F22714" w:rsidRPr="0050399D" w:rsidRDefault="00F22714" w:rsidP="0047736C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Monday         </w:t>
            </w:r>
            <w:r w:rsidR="0050399D">
              <w:rPr>
                <w:rFonts w:ascii="Calibri Light" w:hAnsi="Calibri Light"/>
                <w:sz w:val="24"/>
              </w:rPr>
              <w:t xml:space="preserve">  </w:t>
            </w:r>
            <w:r w:rsidRPr="0050399D">
              <w:rPr>
                <w:rFonts w:ascii="Calibri Light" w:hAnsi="Calibri Light"/>
                <w:sz w:val="24"/>
              </w:rPr>
              <w:t>from _______ to ______</w:t>
            </w:r>
          </w:p>
          <w:p w14:paraId="1DCD07C1" w14:textId="074DA12A" w:rsidR="00F22714" w:rsidRPr="0050399D" w:rsidRDefault="00F22714" w:rsidP="0047736C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Tuesday         </w:t>
            </w:r>
            <w:r w:rsidR="0050399D">
              <w:rPr>
                <w:rFonts w:ascii="Calibri Light" w:hAnsi="Calibri Light"/>
                <w:sz w:val="24"/>
              </w:rPr>
              <w:t xml:space="preserve">  </w:t>
            </w:r>
            <w:r w:rsidRPr="0050399D">
              <w:rPr>
                <w:rFonts w:ascii="Calibri Light" w:hAnsi="Calibri Light"/>
                <w:sz w:val="24"/>
              </w:rPr>
              <w:t>from _______ to ______</w:t>
            </w:r>
          </w:p>
          <w:p w14:paraId="5DAF40C4" w14:textId="482C8938" w:rsidR="00F22714" w:rsidRPr="0050399D" w:rsidRDefault="00F22714" w:rsidP="0047736C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Wednesday  </w:t>
            </w:r>
            <w:r w:rsidR="0050399D">
              <w:rPr>
                <w:rFonts w:ascii="Calibri Light" w:hAnsi="Calibri Light"/>
                <w:sz w:val="24"/>
              </w:rPr>
              <w:t xml:space="preserve">  </w:t>
            </w:r>
            <w:r w:rsidRPr="0050399D">
              <w:rPr>
                <w:rFonts w:ascii="Calibri Light" w:hAnsi="Calibri Light"/>
                <w:sz w:val="24"/>
              </w:rPr>
              <w:t>from _______ to ______</w:t>
            </w:r>
          </w:p>
          <w:p w14:paraId="27548E40" w14:textId="055E071B" w:rsidR="00F22714" w:rsidRPr="0050399D" w:rsidRDefault="00F22714" w:rsidP="0047736C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Thursday     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Pr="0050399D">
              <w:rPr>
                <w:rFonts w:ascii="Calibri Light" w:hAnsi="Calibri Light"/>
                <w:sz w:val="24"/>
              </w:rPr>
              <w:t xml:space="preserve">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Pr="0050399D">
              <w:rPr>
                <w:rFonts w:ascii="Calibri Light" w:hAnsi="Calibri Light"/>
                <w:sz w:val="24"/>
              </w:rPr>
              <w:t>from _______ to ______</w:t>
            </w:r>
          </w:p>
          <w:p w14:paraId="71E1E811" w14:textId="1108457A" w:rsidR="00F22714" w:rsidRPr="0050399D" w:rsidRDefault="00F22714" w:rsidP="0050399D">
            <w:pPr>
              <w:spacing w:before="240" w:after="24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sym w:font="Webdings" w:char="F063"/>
            </w:r>
            <w:r w:rsidRPr="0050399D">
              <w:rPr>
                <w:rFonts w:ascii="Calibri Light" w:hAnsi="Calibri Light"/>
                <w:sz w:val="24"/>
              </w:rPr>
              <w:t xml:space="preserve">   Friday          </w:t>
            </w:r>
            <w:r w:rsidR="0050399D">
              <w:rPr>
                <w:rFonts w:ascii="Calibri Light" w:hAnsi="Calibri Light"/>
                <w:sz w:val="24"/>
              </w:rPr>
              <w:t xml:space="preserve">  </w:t>
            </w:r>
            <w:r w:rsidRPr="0050399D">
              <w:rPr>
                <w:rFonts w:ascii="Calibri Light" w:hAnsi="Calibri Light"/>
                <w:sz w:val="24"/>
              </w:rPr>
              <w:t xml:space="preserve"> </w:t>
            </w:r>
            <w:r w:rsidR="0050399D">
              <w:rPr>
                <w:rFonts w:ascii="Calibri Light" w:hAnsi="Calibri Light"/>
                <w:sz w:val="24"/>
              </w:rPr>
              <w:t xml:space="preserve"> </w:t>
            </w:r>
            <w:r w:rsidRPr="0050399D">
              <w:rPr>
                <w:rFonts w:ascii="Calibri Light" w:hAnsi="Calibri Light"/>
                <w:sz w:val="24"/>
              </w:rPr>
              <w:t>from _______ to ______</w:t>
            </w:r>
          </w:p>
        </w:tc>
      </w:tr>
      <w:tr w:rsidR="00F22714" w:rsidRPr="00F22714" w14:paraId="3BACA31B" w14:textId="77777777" w:rsidTr="00F22714">
        <w:tc>
          <w:tcPr>
            <w:tcW w:w="10278" w:type="dxa"/>
            <w:gridSpan w:val="5"/>
          </w:tcPr>
          <w:p w14:paraId="0343499D" w14:textId="77777777" w:rsidR="00F22714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Care to commence on (date) pending availability of positions:</w:t>
            </w:r>
          </w:p>
          <w:p w14:paraId="06D1DA34" w14:textId="77777777" w:rsidR="0050399D" w:rsidRPr="0050399D" w:rsidRDefault="0050399D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</w:tc>
      </w:tr>
      <w:tr w:rsidR="00F22714" w:rsidRPr="00F22714" w14:paraId="439171A5" w14:textId="77777777" w:rsidTr="00F22714">
        <w:tc>
          <w:tcPr>
            <w:tcW w:w="10278" w:type="dxa"/>
            <w:gridSpan w:val="5"/>
          </w:tcPr>
          <w:p w14:paraId="68FA25B4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Name/s of siblings currently in care (if applicable):</w:t>
            </w:r>
          </w:p>
          <w:p w14:paraId="5F855251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  <w:p w14:paraId="18B3C4CB" w14:textId="77777777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</w:tc>
      </w:tr>
      <w:tr w:rsidR="00F22714" w:rsidRPr="00F22714" w14:paraId="300A960A" w14:textId="77777777" w:rsidTr="00F22714">
        <w:tc>
          <w:tcPr>
            <w:tcW w:w="5637" w:type="dxa"/>
            <w:gridSpan w:val="3"/>
          </w:tcPr>
          <w:p w14:paraId="476BC55B" w14:textId="7768E165" w:rsidR="00F22714" w:rsidRDefault="00AA463A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Where do you get information about Little Kindy: Word of mouth, Facebook, or other: ________</w:t>
            </w:r>
          </w:p>
          <w:p w14:paraId="3DC18EDF" w14:textId="77777777" w:rsidR="0050399D" w:rsidRPr="0050399D" w:rsidRDefault="0050399D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4641" w:type="dxa"/>
            <w:gridSpan w:val="2"/>
          </w:tcPr>
          <w:p w14:paraId="4592E93D" w14:textId="40BA533D" w:rsidR="00F22714" w:rsidRPr="0050399D" w:rsidRDefault="00F22714" w:rsidP="0047736C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</w:tc>
      </w:tr>
      <w:tr w:rsidR="00AA463A" w:rsidRPr="00F22714" w14:paraId="34283786" w14:textId="77777777" w:rsidTr="00F22714">
        <w:tc>
          <w:tcPr>
            <w:tcW w:w="3369" w:type="dxa"/>
          </w:tcPr>
          <w:p w14:paraId="43261F97" w14:textId="77777777" w:rsidR="00AA463A" w:rsidRDefault="00AA463A" w:rsidP="00AA463A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Signature of applicant:</w:t>
            </w:r>
          </w:p>
          <w:p w14:paraId="212ABF0C" w14:textId="77777777" w:rsidR="00AA463A" w:rsidRPr="0050399D" w:rsidRDefault="00AA463A" w:rsidP="00AA463A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</w:tc>
        <w:tc>
          <w:tcPr>
            <w:tcW w:w="6909" w:type="dxa"/>
            <w:gridSpan w:val="4"/>
          </w:tcPr>
          <w:p w14:paraId="7FEFF8C9" w14:textId="49142692" w:rsidR="00AA463A" w:rsidRPr="0050399D" w:rsidRDefault="00AA463A" w:rsidP="00AA463A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 w:rsidRPr="0050399D">
              <w:rPr>
                <w:rFonts w:ascii="Calibri Light" w:hAnsi="Calibri Light"/>
                <w:sz w:val="24"/>
              </w:rPr>
              <w:t>Date of application:</w:t>
            </w:r>
          </w:p>
        </w:tc>
      </w:tr>
      <w:tr w:rsidR="00AA463A" w:rsidRPr="0050399D" w14:paraId="009E6C77" w14:textId="77777777" w:rsidTr="00EC4BB2">
        <w:tc>
          <w:tcPr>
            <w:tcW w:w="1027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AF24AA" w14:textId="1B5FF56C" w:rsidR="00AA463A" w:rsidRDefault="00AA463A" w:rsidP="00AA463A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Notes/Comments:</w:t>
            </w:r>
          </w:p>
          <w:p w14:paraId="070FCDEE" w14:textId="3B8EE816" w:rsidR="00AA463A" w:rsidRDefault="00AA463A" w:rsidP="00AA463A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  <w:p w14:paraId="746A66EF" w14:textId="30FBE1F3" w:rsidR="003322D1" w:rsidRDefault="003322D1" w:rsidP="00AA463A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  <w:p w14:paraId="4D884A7D" w14:textId="58B3B68B" w:rsidR="00AA463A" w:rsidRPr="0050399D" w:rsidRDefault="00AA463A" w:rsidP="00AA463A">
            <w:pPr>
              <w:spacing w:before="60" w:after="60" w:line="240" w:lineRule="auto"/>
              <w:rPr>
                <w:rFonts w:ascii="Calibri Light" w:hAnsi="Calibri Light"/>
                <w:sz w:val="24"/>
              </w:rPr>
            </w:pPr>
          </w:p>
        </w:tc>
      </w:tr>
    </w:tbl>
    <w:p w14:paraId="767A4ED0" w14:textId="77777777" w:rsidR="00D50920" w:rsidRDefault="00D50920" w:rsidP="00D50920">
      <w:pPr>
        <w:spacing w:after="0"/>
        <w:rPr>
          <w:rFonts w:cs="Calibri"/>
        </w:rPr>
      </w:pPr>
    </w:p>
    <w:p w14:paraId="06960AF6" w14:textId="77777777" w:rsidR="00F22714" w:rsidRDefault="00F22714" w:rsidP="00D50920">
      <w:pPr>
        <w:spacing w:after="0"/>
        <w:rPr>
          <w:rFonts w:cs="Calibri"/>
        </w:rPr>
      </w:pPr>
    </w:p>
    <w:p w14:paraId="429D3BE8" w14:textId="60E096CE" w:rsidR="00F22714" w:rsidRPr="00F22714" w:rsidRDefault="00F22714" w:rsidP="00F22714">
      <w:pPr>
        <w:spacing w:after="0"/>
        <w:jc w:val="right"/>
        <w:rPr>
          <w:rFonts w:ascii="Calibri Light" w:hAnsi="Calibri Light" w:cs="Calibri"/>
          <w:color w:val="7F7F7F" w:themeColor="text1" w:themeTint="80"/>
          <w:sz w:val="18"/>
          <w:szCs w:val="18"/>
        </w:rPr>
      </w:pPr>
    </w:p>
    <w:sectPr w:rsidR="00F22714" w:rsidRPr="00F22714" w:rsidSect="003322D1">
      <w:headerReference w:type="default" r:id="rId9"/>
      <w:footerReference w:type="default" r:id="rId10"/>
      <w:pgSz w:w="11900" w:h="16840"/>
      <w:pgMar w:top="1368" w:right="936" w:bottom="851" w:left="936" w:header="0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AF17" w14:textId="77777777" w:rsidR="00B06A2F" w:rsidRDefault="00B06A2F" w:rsidP="00F85C1A">
      <w:r>
        <w:separator/>
      </w:r>
    </w:p>
  </w:endnote>
  <w:endnote w:type="continuationSeparator" w:id="0">
    <w:p w14:paraId="2E2B1EF0" w14:textId="77777777" w:rsidR="00B06A2F" w:rsidRDefault="00B06A2F" w:rsidP="00F8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2CA4" w14:textId="77777777" w:rsidR="003322D1" w:rsidRPr="003322D1" w:rsidRDefault="003322D1" w:rsidP="005F5FE8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en-GB"/>
      </w:rPr>
    </w:pPr>
    <w:r w:rsidRPr="003322D1">
      <w:rPr>
        <w:rFonts w:ascii="Times New Roman" w:eastAsia="Times New Roman" w:hAnsi="Times New Roman" w:cs="Times New Roman"/>
        <w:sz w:val="20"/>
        <w:szCs w:val="20"/>
        <w:lang w:eastAsia="en-GB"/>
      </w:rPr>
      <w:t xml:space="preserve">** Please note that this is not an ENROLMENT FORM. </w:t>
    </w:r>
  </w:p>
  <w:p w14:paraId="4EC83E56" w14:textId="61540BDF" w:rsidR="005F5FE8" w:rsidRPr="003322D1" w:rsidRDefault="003322D1" w:rsidP="003322D1">
    <w:pPr>
      <w:spacing w:after="0" w:line="240" w:lineRule="auto"/>
      <w:rPr>
        <w:rFonts w:ascii="Times New Roman" w:eastAsia="Times New Roman" w:hAnsi="Times New Roman" w:cs="Times New Roman"/>
        <w:i/>
        <w:iCs/>
        <w:sz w:val="20"/>
        <w:szCs w:val="20"/>
        <w:lang w:eastAsia="en-GB"/>
      </w:rPr>
    </w:pPr>
    <w:r w:rsidRPr="003322D1">
      <w:rPr>
        <w:rFonts w:ascii="Times New Roman" w:eastAsia="Times New Roman" w:hAnsi="Times New Roman" w:cs="Times New Roman"/>
        <w:i/>
        <w:iCs/>
        <w:sz w:val="20"/>
        <w:szCs w:val="20"/>
        <w:lang w:eastAsia="en-GB"/>
      </w:rPr>
      <w:t xml:space="preserve">Little Kindy </w:t>
    </w:r>
    <w:r w:rsidR="000E3B58">
      <w:rPr>
        <w:rFonts w:ascii="Times New Roman" w:eastAsia="Times New Roman" w:hAnsi="Times New Roman" w:cs="Times New Roman"/>
        <w:i/>
        <w:iCs/>
        <w:sz w:val="20"/>
        <w:szCs w:val="20"/>
        <w:lang w:eastAsia="en-GB"/>
      </w:rPr>
      <w:t>Hilton WA</w:t>
    </w:r>
    <w:r w:rsidRPr="003322D1">
      <w:rPr>
        <w:rFonts w:ascii="Times New Roman" w:eastAsia="Times New Roman" w:hAnsi="Times New Roman" w:cs="Times New Roman"/>
        <w:i/>
        <w:iCs/>
        <w:sz w:val="20"/>
        <w:szCs w:val="20"/>
        <w:lang w:eastAsia="en-GB"/>
      </w:rPr>
      <w:t xml:space="preserve"> is subject to the </w:t>
    </w:r>
    <w:r w:rsidR="001253C4">
      <w:rPr>
        <w:rFonts w:ascii="Times New Roman" w:eastAsia="Times New Roman" w:hAnsi="Times New Roman" w:cs="Times New Roman"/>
        <w:i/>
        <w:iCs/>
        <w:sz w:val="20"/>
        <w:szCs w:val="20"/>
        <w:lang w:eastAsia="en-GB"/>
      </w:rPr>
      <w:t>ECRU</w:t>
    </w:r>
    <w:r w:rsidRPr="003322D1">
      <w:rPr>
        <w:rFonts w:ascii="Times New Roman" w:eastAsia="Times New Roman" w:hAnsi="Times New Roman" w:cs="Times New Roman"/>
        <w:i/>
        <w:iCs/>
        <w:sz w:val="20"/>
        <w:szCs w:val="20"/>
        <w:lang w:eastAsia="en-GB"/>
      </w:rPr>
      <w:t xml:space="preserve">’s Approv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F384" w14:textId="77777777" w:rsidR="00B06A2F" w:rsidRDefault="00B06A2F" w:rsidP="00F85C1A">
      <w:r>
        <w:separator/>
      </w:r>
    </w:p>
  </w:footnote>
  <w:footnote w:type="continuationSeparator" w:id="0">
    <w:p w14:paraId="6B892727" w14:textId="77777777" w:rsidR="00B06A2F" w:rsidRDefault="00B06A2F" w:rsidP="00F8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DADE" w14:textId="59DDFE92" w:rsidR="005F5FE8" w:rsidRDefault="005F5FE8">
    <w:pPr>
      <w:pStyle w:val="Header"/>
      <w:rPr>
        <w:lang w:val="en-AU"/>
      </w:rPr>
    </w:pPr>
  </w:p>
  <w:p w14:paraId="3B69A32D" w14:textId="45764D3E" w:rsidR="005F5FE8" w:rsidRDefault="003322D1">
    <w:pPr>
      <w:pStyle w:val="Header"/>
      <w:rPr>
        <w:lang w:val="en-AU"/>
      </w:rPr>
    </w:pPr>
    <w:r w:rsidRPr="005F5FE8">
      <w:rPr>
        <w:noProof/>
      </w:rPr>
      <w:drawing>
        <wp:anchor distT="0" distB="0" distL="114300" distR="114300" simplePos="0" relativeHeight="251658240" behindDoc="0" locked="0" layoutInCell="1" allowOverlap="1" wp14:anchorId="7FB07107" wp14:editId="3B9F2D65">
          <wp:simplePos x="0" y="0"/>
          <wp:positionH relativeFrom="column">
            <wp:posOffset>5212454</wp:posOffset>
          </wp:positionH>
          <wp:positionV relativeFrom="paragraph">
            <wp:posOffset>70068</wp:posOffset>
          </wp:positionV>
          <wp:extent cx="1234440" cy="452120"/>
          <wp:effectExtent l="0" t="0" r="0" b="508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96BD4" w14:textId="740EDB78" w:rsidR="005F5FE8" w:rsidRPr="00E31430" w:rsidRDefault="005F5FE8">
    <w:pPr>
      <w:pStyle w:val="Header"/>
      <w:rPr>
        <w:b/>
        <w:bCs/>
        <w:color w:val="1F497D" w:themeColor="text2"/>
        <w:lang w:val="en-AU"/>
      </w:rPr>
    </w:pPr>
    <w:r w:rsidRPr="00E31430">
      <w:rPr>
        <w:b/>
        <w:bCs/>
        <w:color w:val="1F497D" w:themeColor="text2"/>
        <w:lang w:val="en-AU"/>
      </w:rPr>
      <w:t>Little Kindy</w:t>
    </w:r>
    <w:r w:rsidR="003322D1" w:rsidRPr="00E31430">
      <w:rPr>
        <w:b/>
        <w:bCs/>
        <w:color w:val="1F497D" w:themeColor="text2"/>
        <w:lang w:val="en-AU"/>
      </w:rPr>
      <w:t xml:space="preserve"> </w:t>
    </w:r>
    <w:r w:rsidR="00E31430" w:rsidRPr="00E31430">
      <w:rPr>
        <w:b/>
        <w:bCs/>
        <w:color w:val="1F497D" w:themeColor="text2"/>
        <w:lang w:val="en-AU"/>
      </w:rPr>
      <w:t>East Tamworth</w:t>
    </w:r>
    <w:r w:rsidR="00AA463A" w:rsidRPr="00E31430">
      <w:rPr>
        <w:b/>
        <w:bCs/>
        <w:color w:val="1F497D" w:themeColor="text2"/>
        <w:lang w:val="en-AU"/>
      </w:rPr>
      <w:t xml:space="preserve"> </w:t>
    </w:r>
  </w:p>
  <w:p w14:paraId="7906786F" w14:textId="5F4256C4" w:rsidR="00E31430" w:rsidRPr="00E31430" w:rsidRDefault="000E3B58">
    <w:pPr>
      <w:pStyle w:val="Header"/>
      <w:rPr>
        <w:sz w:val="20"/>
        <w:szCs w:val="20"/>
        <w:lang w:val="en-AU"/>
      </w:rPr>
    </w:pPr>
    <w:r>
      <w:rPr>
        <w:sz w:val="20"/>
        <w:szCs w:val="20"/>
        <w:lang w:val="en-AU"/>
      </w:rPr>
      <w:t xml:space="preserve">40 </w:t>
    </w:r>
    <w:proofErr w:type="spellStart"/>
    <w:r>
      <w:rPr>
        <w:sz w:val="20"/>
        <w:szCs w:val="20"/>
        <w:lang w:val="en-AU"/>
      </w:rPr>
      <w:t>Collick</w:t>
    </w:r>
    <w:proofErr w:type="spellEnd"/>
    <w:r>
      <w:rPr>
        <w:sz w:val="20"/>
        <w:szCs w:val="20"/>
        <w:lang w:val="en-AU"/>
      </w:rPr>
      <w:t xml:space="preserve"> </w:t>
    </w:r>
    <w:r w:rsidR="00E31430" w:rsidRPr="00E31430">
      <w:rPr>
        <w:sz w:val="20"/>
        <w:szCs w:val="20"/>
        <w:lang w:val="en-AU"/>
      </w:rPr>
      <w:t xml:space="preserve">St, </w:t>
    </w:r>
    <w:r>
      <w:rPr>
        <w:sz w:val="20"/>
        <w:szCs w:val="20"/>
        <w:lang w:val="en-AU"/>
      </w:rPr>
      <w:t>Hilton</w:t>
    </w:r>
    <w:r w:rsidR="00E31430" w:rsidRPr="00E31430">
      <w:rPr>
        <w:sz w:val="20"/>
        <w:szCs w:val="20"/>
        <w:lang w:val="en-AU"/>
      </w:rPr>
      <w:t xml:space="preserve"> W</w:t>
    </w:r>
    <w:r>
      <w:rPr>
        <w:sz w:val="20"/>
        <w:szCs w:val="20"/>
        <w:lang w:val="en-AU"/>
      </w:rPr>
      <w:t>A</w:t>
    </w:r>
    <w:r w:rsidR="00E31430" w:rsidRPr="00E31430">
      <w:rPr>
        <w:sz w:val="20"/>
        <w:szCs w:val="20"/>
        <w:lang w:val="en-AU"/>
      </w:rPr>
      <w:t xml:space="preserve"> </w:t>
    </w:r>
    <w:r>
      <w:rPr>
        <w:sz w:val="20"/>
        <w:szCs w:val="20"/>
        <w:lang w:val="en-AU"/>
      </w:rPr>
      <w:t>6163</w:t>
    </w:r>
  </w:p>
  <w:p w14:paraId="7BBE635E" w14:textId="77777777" w:rsidR="005F5FE8" w:rsidRPr="005F5FE8" w:rsidRDefault="005F5FE8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0E92"/>
    <w:multiLevelType w:val="hybridMultilevel"/>
    <w:tmpl w:val="D59084B2"/>
    <w:lvl w:ilvl="0" w:tplc="9E0A71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D0B37"/>
    <w:multiLevelType w:val="hybridMultilevel"/>
    <w:tmpl w:val="C97043FE"/>
    <w:lvl w:ilvl="0" w:tplc="2F8EAB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C622A9"/>
    <w:multiLevelType w:val="hybridMultilevel"/>
    <w:tmpl w:val="BE74DA14"/>
    <w:lvl w:ilvl="0" w:tplc="9E0A71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61C42"/>
    <w:multiLevelType w:val="hybridMultilevel"/>
    <w:tmpl w:val="171E57C2"/>
    <w:lvl w:ilvl="0" w:tplc="72BAB2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F65CA"/>
    <w:multiLevelType w:val="hybridMultilevel"/>
    <w:tmpl w:val="955E9B5A"/>
    <w:lvl w:ilvl="0" w:tplc="B3AC4C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1A"/>
    <w:rsid w:val="0004226E"/>
    <w:rsid w:val="00047006"/>
    <w:rsid w:val="00067EA9"/>
    <w:rsid w:val="00072D37"/>
    <w:rsid w:val="000E3B58"/>
    <w:rsid w:val="001253C4"/>
    <w:rsid w:val="00132E6C"/>
    <w:rsid w:val="00153EC1"/>
    <w:rsid w:val="001647D1"/>
    <w:rsid w:val="001732CE"/>
    <w:rsid w:val="001A1511"/>
    <w:rsid w:val="00210276"/>
    <w:rsid w:val="00210AB4"/>
    <w:rsid w:val="00216478"/>
    <w:rsid w:val="00231E1D"/>
    <w:rsid w:val="0024624E"/>
    <w:rsid w:val="00272EC5"/>
    <w:rsid w:val="002C3500"/>
    <w:rsid w:val="002C3A8C"/>
    <w:rsid w:val="003073D1"/>
    <w:rsid w:val="003322D1"/>
    <w:rsid w:val="00350EC0"/>
    <w:rsid w:val="003916C4"/>
    <w:rsid w:val="003D1A17"/>
    <w:rsid w:val="00420416"/>
    <w:rsid w:val="0047736C"/>
    <w:rsid w:val="00486FFF"/>
    <w:rsid w:val="00493A9E"/>
    <w:rsid w:val="004E2BFF"/>
    <w:rsid w:val="004E477A"/>
    <w:rsid w:val="004E748E"/>
    <w:rsid w:val="0050399D"/>
    <w:rsid w:val="005311DB"/>
    <w:rsid w:val="00543537"/>
    <w:rsid w:val="00545683"/>
    <w:rsid w:val="00545BDF"/>
    <w:rsid w:val="00556E2F"/>
    <w:rsid w:val="00562398"/>
    <w:rsid w:val="00562ECF"/>
    <w:rsid w:val="005839F4"/>
    <w:rsid w:val="00591E3B"/>
    <w:rsid w:val="005F5FE8"/>
    <w:rsid w:val="00604856"/>
    <w:rsid w:val="006546F3"/>
    <w:rsid w:val="00667A6B"/>
    <w:rsid w:val="0068372B"/>
    <w:rsid w:val="00694747"/>
    <w:rsid w:val="00697F1B"/>
    <w:rsid w:val="006B119A"/>
    <w:rsid w:val="006C1C1C"/>
    <w:rsid w:val="00716476"/>
    <w:rsid w:val="00724A2B"/>
    <w:rsid w:val="0074387E"/>
    <w:rsid w:val="00765B8F"/>
    <w:rsid w:val="00767FC8"/>
    <w:rsid w:val="007A1A0D"/>
    <w:rsid w:val="007A5E7F"/>
    <w:rsid w:val="00881251"/>
    <w:rsid w:val="008A52F0"/>
    <w:rsid w:val="00912DCF"/>
    <w:rsid w:val="0094358B"/>
    <w:rsid w:val="0094571E"/>
    <w:rsid w:val="00956D81"/>
    <w:rsid w:val="009A6099"/>
    <w:rsid w:val="009B099E"/>
    <w:rsid w:val="009B5A4F"/>
    <w:rsid w:val="009C50F0"/>
    <w:rsid w:val="009C6933"/>
    <w:rsid w:val="00A068E6"/>
    <w:rsid w:val="00A17EB7"/>
    <w:rsid w:val="00A3796F"/>
    <w:rsid w:val="00A50B89"/>
    <w:rsid w:val="00A61788"/>
    <w:rsid w:val="00A77756"/>
    <w:rsid w:val="00AA463A"/>
    <w:rsid w:val="00AD403E"/>
    <w:rsid w:val="00B01C6E"/>
    <w:rsid w:val="00B06A2F"/>
    <w:rsid w:val="00B13A43"/>
    <w:rsid w:val="00B23FAD"/>
    <w:rsid w:val="00B278D1"/>
    <w:rsid w:val="00B400A9"/>
    <w:rsid w:val="00B479D6"/>
    <w:rsid w:val="00B73963"/>
    <w:rsid w:val="00BD2120"/>
    <w:rsid w:val="00BD2EC6"/>
    <w:rsid w:val="00C12860"/>
    <w:rsid w:val="00C63BAD"/>
    <w:rsid w:val="00C76729"/>
    <w:rsid w:val="00C93EF9"/>
    <w:rsid w:val="00CB3367"/>
    <w:rsid w:val="00CB5692"/>
    <w:rsid w:val="00CC3405"/>
    <w:rsid w:val="00CC48AF"/>
    <w:rsid w:val="00CC7CA1"/>
    <w:rsid w:val="00CC7D22"/>
    <w:rsid w:val="00CF670C"/>
    <w:rsid w:val="00D50920"/>
    <w:rsid w:val="00D7321A"/>
    <w:rsid w:val="00D75519"/>
    <w:rsid w:val="00DD729C"/>
    <w:rsid w:val="00DF278F"/>
    <w:rsid w:val="00E30300"/>
    <w:rsid w:val="00E31430"/>
    <w:rsid w:val="00E43539"/>
    <w:rsid w:val="00E51479"/>
    <w:rsid w:val="00E5677C"/>
    <w:rsid w:val="00E85582"/>
    <w:rsid w:val="00EE2F48"/>
    <w:rsid w:val="00F06E96"/>
    <w:rsid w:val="00F0781A"/>
    <w:rsid w:val="00F15B75"/>
    <w:rsid w:val="00F22714"/>
    <w:rsid w:val="00F22CC3"/>
    <w:rsid w:val="00F576AF"/>
    <w:rsid w:val="00F64B1D"/>
    <w:rsid w:val="00F671C8"/>
    <w:rsid w:val="00F85C1A"/>
    <w:rsid w:val="00FB413C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6E132"/>
  <w14:defaultImageDpi w14:val="300"/>
  <w15:docId w15:val="{602CC3F0-08AD-854F-B77A-5730A909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D1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C1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5C1A"/>
  </w:style>
  <w:style w:type="paragraph" w:styleId="Footer">
    <w:name w:val="footer"/>
    <w:basedOn w:val="Normal"/>
    <w:link w:val="FooterChar"/>
    <w:uiPriority w:val="99"/>
    <w:unhideWhenUsed/>
    <w:rsid w:val="00F85C1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85C1A"/>
  </w:style>
  <w:style w:type="paragraph" w:styleId="BalloonText">
    <w:name w:val="Balloon Text"/>
    <w:basedOn w:val="Normal"/>
    <w:link w:val="BalloonTextChar"/>
    <w:uiPriority w:val="99"/>
    <w:semiHidden/>
    <w:unhideWhenUsed/>
    <w:rsid w:val="00F85C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1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15B75"/>
  </w:style>
  <w:style w:type="table" w:styleId="TableGrid">
    <w:name w:val="Table Grid"/>
    <w:basedOn w:val="TableNormal"/>
    <w:uiPriority w:val="59"/>
    <w:rsid w:val="00067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styleId="Hyperlink">
    <w:name w:val="Hyperlink"/>
    <w:basedOn w:val="DefaultParagraphFont"/>
    <w:uiPriority w:val="99"/>
    <w:unhideWhenUsed/>
    <w:rsid w:val="00F64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62EC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073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ListParagraph">
    <w:name w:val="List Paragraph"/>
    <w:basedOn w:val="Normal"/>
    <w:uiPriority w:val="34"/>
    <w:qFormat/>
    <w:rsid w:val="00F22714"/>
    <w:pPr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32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ton@littlekindy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3743E-C3FB-CA42-8BEE-3A121394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vans</dc:creator>
  <cp:keywords/>
  <dc:description/>
  <cp:lastModifiedBy>KindyTown Early Learning Centre</cp:lastModifiedBy>
  <cp:revision>4</cp:revision>
  <cp:lastPrinted>2022-11-12T01:21:00Z</cp:lastPrinted>
  <dcterms:created xsi:type="dcterms:W3CDTF">2022-11-12T02:02:00Z</dcterms:created>
  <dcterms:modified xsi:type="dcterms:W3CDTF">2022-11-12T02:03:00Z</dcterms:modified>
</cp:coreProperties>
</file>